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C1" w:rsidRPr="00225AC4" w:rsidRDefault="00415C18" w:rsidP="00225AC4">
      <w:pPr>
        <w:spacing w:after="40"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AC4">
        <w:rPr>
          <w:rFonts w:ascii="Times New Roman" w:hAnsi="Times New Roman" w:cs="Times New Roman"/>
          <w:b/>
          <w:sz w:val="26"/>
          <w:szCs w:val="26"/>
        </w:rPr>
        <w:t xml:space="preserve">Материально-техническое обеспечение предоставления государственных услуг </w:t>
      </w:r>
      <w:bookmarkStart w:id="0" w:name="_GoBack"/>
      <w:bookmarkEnd w:id="0"/>
      <w:r w:rsidR="00225A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5AC4">
        <w:rPr>
          <w:rFonts w:ascii="Times New Roman" w:hAnsi="Times New Roman" w:cs="Times New Roman"/>
          <w:b/>
          <w:sz w:val="26"/>
          <w:szCs w:val="26"/>
        </w:rPr>
        <w:t>КГБУ «Камчатская краевая детская библиотека имени В. Кручины»</w:t>
      </w:r>
    </w:p>
    <w:p w:rsidR="00415C18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Для осуществления полноценной деятельности, библиотека располагает достаточной материально-технической базой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AC4">
        <w:rPr>
          <w:rFonts w:ascii="Times New Roman" w:hAnsi="Times New Roman" w:cs="Times New Roman"/>
          <w:sz w:val="28"/>
          <w:szCs w:val="28"/>
        </w:rPr>
        <w:t>Библиотека размещается в новом трехэтажном здании, общей площадью 1124,4 кв.м. Для пользователей доступны: 1 актовый зал площадью 98,5 кв.м., центр информационных технологий площадью 55,0 кв.м., сектор социальной работы (в том числе по работе с детьми с ОВЗ) площадью 15,7 кв.м., отдел культурных программ площадью 35,5 кв.м., центр раннего развития детей и учащихся 1-4 классов, включающий</w:t>
      </w:r>
      <w:proofErr w:type="gramEnd"/>
      <w:r w:rsidRPr="00225AC4">
        <w:rPr>
          <w:rFonts w:ascii="Times New Roman" w:hAnsi="Times New Roman" w:cs="Times New Roman"/>
          <w:sz w:val="28"/>
          <w:szCs w:val="28"/>
        </w:rPr>
        <w:t xml:space="preserve"> абонемент площадью 54,8 кв</w:t>
      </w:r>
      <w:proofErr w:type="gramStart"/>
      <w:r w:rsidRPr="00225AC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5AC4">
        <w:rPr>
          <w:rFonts w:ascii="Times New Roman" w:hAnsi="Times New Roman" w:cs="Times New Roman"/>
          <w:sz w:val="28"/>
          <w:szCs w:val="28"/>
        </w:rPr>
        <w:t xml:space="preserve"> и закрытый фонд площадью 53,0 кв.м., читальный зал площадью 62,6 кв.м. с закрытым фондом 41,5 кв.м., отдел обслуживания учащихся 5-11 классов 71,5 кв.м., отдел справочно-информационной и библиографической работы площадью 20,5 кв.м., отдел научно-методической и проектной работы площадью 37,0 кв.м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Также в здании библиотеки распложены: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- служебные помещения;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- отдел хранения, гигиены и реставрации фондов площадью 88,2 кв</w:t>
      </w:r>
      <w:proofErr w:type="gramStart"/>
      <w:r w:rsidRPr="00225AC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5AC4">
        <w:rPr>
          <w:rFonts w:ascii="Times New Roman" w:hAnsi="Times New Roman" w:cs="Times New Roman"/>
          <w:sz w:val="28"/>
          <w:szCs w:val="28"/>
        </w:rPr>
        <w:t>;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- отдел комплектования и обработки литературы площадью 25,0 кв</w:t>
      </w:r>
      <w:proofErr w:type="gramStart"/>
      <w:r w:rsidRPr="00225AC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5AC4">
        <w:rPr>
          <w:rFonts w:ascii="Times New Roman" w:hAnsi="Times New Roman" w:cs="Times New Roman"/>
          <w:sz w:val="28"/>
          <w:szCs w:val="28"/>
        </w:rPr>
        <w:t>;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- санузлы: на 1 и 2 этажах;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- санузел для маломобильных посетителей (на 2 этаже площадью 5,0 кв.м.);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- помещения хозяйственно-бытового назначения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 xml:space="preserve">Вход в библиотеку расположен на уровне 2-го этажа, имеется кнопка вызова помощи инвалидам, проходы в актовый зал, в центр открытого доступа к информации и сектор социальной работы (в том числе по работе с детьми с ОВЗ) оборудованы поручнями по программе «Доступная среда». </w:t>
      </w:r>
      <w:proofErr w:type="gramStart"/>
      <w:r w:rsidRPr="00225AC4">
        <w:rPr>
          <w:rFonts w:ascii="Times New Roman" w:hAnsi="Times New Roman" w:cs="Times New Roman"/>
          <w:sz w:val="28"/>
          <w:szCs w:val="28"/>
        </w:rPr>
        <w:t>В библиотеке имеются специальные средства транспортировки и передвижения маломобильных пользователей (инвалидное кресло – 1, костыли – 1 пара, ходунки – 1 пара), на входе в библиотеку имеются специализированные наклейки для слабовидящих, вывеска с указанием режима работы библиотеки снабжена шрифтом Брайля.</w:t>
      </w:r>
      <w:proofErr w:type="gramEnd"/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На первом этаже расположены: центр раннего развития детей и учащихся 1-4 классов, отдел хранения, гигиены и реставрации фондов, отдел комплектования и обработки литературы, служебные и технические помещения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На втором этаже расположены: гардероб на 80 мест, холл, актовый зал, центр информационных технологий, сектор социальной работы (в том числе по работе с детьми с ОВЗ), отдел научно-методической и проектной работы, отдел культурных программ, помещение охраны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lastRenderedPageBreak/>
        <w:t>На третьем этаже расположены: отдел обслуживания учащихся 5-11 классов, читальный зал, отдел справочно-информационной и библиографической работы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Все отделы обслуживания укомплектованы специализированной библиотечной мебелью с учетом возраста пользователей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Для соблюдения пожарной, сейсмической, антитеррористической безопасности для посетителей и сотрудников, здание библиотеки оборудовано 2 запасными выходами на 1 этаже, полимерными противоскользящими накладками на входе в здание и лестнице на 3-й этаж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Также для обеспечения деятельности библиотека располагает автоматизированными рабочими местами сотрудников, МФУ, принтерами, сканерами, факсимильными и телефонными аппаратами, аудиосистемой (микрофоны, микшер, колонки со стойками, наушники), автомобилем УАЗ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Фонд</w:t>
      </w:r>
      <w:r w:rsidR="00225AC4" w:rsidRPr="00225AC4">
        <w:rPr>
          <w:rFonts w:ascii="Times New Roman" w:hAnsi="Times New Roman" w:cs="Times New Roman"/>
          <w:sz w:val="28"/>
          <w:szCs w:val="28"/>
        </w:rPr>
        <w:t xml:space="preserve"> библиотеки составляет около 160 </w:t>
      </w:r>
      <w:r w:rsidRPr="00225AC4">
        <w:rPr>
          <w:rFonts w:ascii="Times New Roman" w:hAnsi="Times New Roman" w:cs="Times New Roman"/>
          <w:sz w:val="28"/>
          <w:szCs w:val="28"/>
        </w:rPr>
        <w:t>000 экземпляров печатных и электронных документов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Прилегающая к библиотеке территория асфальтирована, огорожена и доступна для посетителей в режиме работы учреждения. Территория в темное время суток освещается подсветкой, расположенной на фасаде здания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spellStart"/>
      <w:r w:rsidRPr="00225AC4">
        <w:rPr>
          <w:rFonts w:ascii="Times New Roman" w:hAnsi="Times New Roman" w:cs="Times New Roman"/>
          <w:sz w:val="28"/>
          <w:szCs w:val="28"/>
        </w:rPr>
        <w:t>автопарковка</w:t>
      </w:r>
      <w:proofErr w:type="spellEnd"/>
      <w:r w:rsidRPr="00225AC4">
        <w:rPr>
          <w:rFonts w:ascii="Times New Roman" w:hAnsi="Times New Roman" w:cs="Times New Roman"/>
          <w:sz w:val="28"/>
          <w:szCs w:val="28"/>
        </w:rPr>
        <w:t xml:space="preserve">, в том числе для инвалидов, </w:t>
      </w:r>
      <w:proofErr w:type="gramStart"/>
      <w:r w:rsidRPr="00225AC4">
        <w:rPr>
          <w:rFonts w:ascii="Times New Roman" w:hAnsi="Times New Roman" w:cs="Times New Roman"/>
          <w:sz w:val="28"/>
          <w:szCs w:val="28"/>
        </w:rPr>
        <w:t>снабженная</w:t>
      </w:r>
      <w:proofErr w:type="gramEnd"/>
      <w:r w:rsidRPr="00225AC4">
        <w:rPr>
          <w:rFonts w:ascii="Times New Roman" w:hAnsi="Times New Roman" w:cs="Times New Roman"/>
          <w:sz w:val="28"/>
          <w:szCs w:val="28"/>
        </w:rPr>
        <w:t xml:space="preserve"> специальным знаком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Здание библиотеки подключено к централизованной системе отопления и канализации.</w:t>
      </w:r>
    </w:p>
    <w:p w:rsidR="00415C18" w:rsidRPr="00225AC4" w:rsidRDefault="00225AC4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установлена</w:t>
      </w:r>
      <w:r w:rsidR="00415C18" w:rsidRPr="00225AC4">
        <w:rPr>
          <w:rFonts w:ascii="Times New Roman" w:hAnsi="Times New Roman" w:cs="Times New Roman"/>
          <w:sz w:val="28"/>
          <w:szCs w:val="28"/>
        </w:rPr>
        <w:t xml:space="preserve"> </w:t>
      </w:r>
      <w:r w:rsidRPr="00225AC4">
        <w:rPr>
          <w:rFonts w:ascii="Times New Roman" w:hAnsi="Times New Roman" w:cs="Times New Roman"/>
          <w:sz w:val="28"/>
          <w:szCs w:val="28"/>
        </w:rPr>
        <w:t>вентиляционная</w:t>
      </w:r>
      <w:r w:rsidRPr="0022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22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ивопожарная</w:t>
      </w:r>
      <w:r w:rsidR="00415C18" w:rsidRPr="00225AC4">
        <w:rPr>
          <w:rFonts w:ascii="Times New Roman" w:hAnsi="Times New Roman" w:cs="Times New Roman"/>
          <w:sz w:val="28"/>
          <w:szCs w:val="28"/>
        </w:rPr>
        <w:t xml:space="preserve"> сигна</w:t>
      </w:r>
      <w:r>
        <w:rPr>
          <w:rFonts w:ascii="Times New Roman" w:hAnsi="Times New Roman" w:cs="Times New Roman"/>
          <w:sz w:val="28"/>
          <w:szCs w:val="28"/>
        </w:rPr>
        <w:t>лизация</w:t>
      </w:r>
      <w:r w:rsidR="00415C18" w:rsidRPr="00225AC4">
        <w:rPr>
          <w:rFonts w:ascii="Times New Roman" w:hAnsi="Times New Roman" w:cs="Times New Roman"/>
          <w:sz w:val="28"/>
          <w:szCs w:val="28"/>
        </w:rPr>
        <w:t>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Библиотека подключена к городской телефонной сети, а также сети Интернет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Учреждение соответствует установленным государственным санитарно-эпидемиологическим правилам и нормативам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Уборка помещений производится регулярно с использованием дезинфицирующих средств. Территория библиотеки подметается, в зимнее время производится очистка от снега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Территория охра</w:t>
      </w:r>
      <w:r w:rsidR="00225AC4">
        <w:rPr>
          <w:rFonts w:ascii="Times New Roman" w:hAnsi="Times New Roman" w:cs="Times New Roman"/>
          <w:sz w:val="28"/>
          <w:szCs w:val="28"/>
        </w:rPr>
        <w:t>няется сотрудникам</w:t>
      </w:r>
      <w:proofErr w:type="gramStart"/>
      <w:r w:rsidR="00225AC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25A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5AC4">
        <w:rPr>
          <w:rFonts w:ascii="Times New Roman" w:hAnsi="Times New Roman" w:cs="Times New Roman"/>
          <w:sz w:val="28"/>
          <w:szCs w:val="28"/>
        </w:rPr>
        <w:t>Статус</w:t>
      </w:r>
      <w:r w:rsidRPr="00225AC4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225AC4">
        <w:rPr>
          <w:rFonts w:ascii="Times New Roman" w:hAnsi="Times New Roman" w:cs="Times New Roman"/>
          <w:sz w:val="28"/>
          <w:szCs w:val="28"/>
        </w:rPr>
        <w:t>». Охрана ведется круглосуточно.</w:t>
      </w:r>
    </w:p>
    <w:p w:rsidR="00415C18" w:rsidRPr="00225AC4" w:rsidRDefault="00415C18" w:rsidP="00225AC4">
      <w:pPr>
        <w:spacing w:after="40" w:line="276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AC4">
        <w:rPr>
          <w:rFonts w:ascii="Times New Roman" w:hAnsi="Times New Roman" w:cs="Times New Roman"/>
          <w:sz w:val="28"/>
          <w:szCs w:val="28"/>
        </w:rPr>
        <w:t>Курение на территории запрещено. Информационные таблички о запрете курения размещены на территории библиотеки.</w:t>
      </w:r>
    </w:p>
    <w:sectPr w:rsidR="00415C18" w:rsidRPr="00225AC4" w:rsidSect="00415C1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61"/>
    <w:multiLevelType w:val="multilevel"/>
    <w:tmpl w:val="A53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C0C1D"/>
    <w:multiLevelType w:val="hybridMultilevel"/>
    <w:tmpl w:val="F13C3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332AE"/>
    <w:multiLevelType w:val="hybridMultilevel"/>
    <w:tmpl w:val="E8129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9B5"/>
    <w:rsid w:val="00001506"/>
    <w:rsid w:val="00003FCD"/>
    <w:rsid w:val="000074A4"/>
    <w:rsid w:val="00007640"/>
    <w:rsid w:val="000102B6"/>
    <w:rsid w:val="00010E66"/>
    <w:rsid w:val="000127B6"/>
    <w:rsid w:val="0001448C"/>
    <w:rsid w:val="00015968"/>
    <w:rsid w:val="00015E4A"/>
    <w:rsid w:val="0002008C"/>
    <w:rsid w:val="00024A80"/>
    <w:rsid w:val="00026494"/>
    <w:rsid w:val="000264A2"/>
    <w:rsid w:val="00026D64"/>
    <w:rsid w:val="00027BFC"/>
    <w:rsid w:val="000320A9"/>
    <w:rsid w:val="00033967"/>
    <w:rsid w:val="00033CD1"/>
    <w:rsid w:val="00035384"/>
    <w:rsid w:val="00035768"/>
    <w:rsid w:val="000365C3"/>
    <w:rsid w:val="00040B4E"/>
    <w:rsid w:val="00040C56"/>
    <w:rsid w:val="00040FBE"/>
    <w:rsid w:val="00042D04"/>
    <w:rsid w:val="000440E2"/>
    <w:rsid w:val="000464D6"/>
    <w:rsid w:val="00050E1B"/>
    <w:rsid w:val="0005256E"/>
    <w:rsid w:val="00053D19"/>
    <w:rsid w:val="00053E5A"/>
    <w:rsid w:val="00054A7A"/>
    <w:rsid w:val="00056E4B"/>
    <w:rsid w:val="00057197"/>
    <w:rsid w:val="00060517"/>
    <w:rsid w:val="00061CC0"/>
    <w:rsid w:val="00061EE8"/>
    <w:rsid w:val="00064C68"/>
    <w:rsid w:val="00065448"/>
    <w:rsid w:val="0006589A"/>
    <w:rsid w:val="00067476"/>
    <w:rsid w:val="00071567"/>
    <w:rsid w:val="00071E65"/>
    <w:rsid w:val="000720EF"/>
    <w:rsid w:val="000721EA"/>
    <w:rsid w:val="0007289A"/>
    <w:rsid w:val="000741EC"/>
    <w:rsid w:val="00074309"/>
    <w:rsid w:val="00074CA7"/>
    <w:rsid w:val="00075153"/>
    <w:rsid w:val="00075501"/>
    <w:rsid w:val="000762C5"/>
    <w:rsid w:val="00076404"/>
    <w:rsid w:val="00076F01"/>
    <w:rsid w:val="00081102"/>
    <w:rsid w:val="00082CD7"/>
    <w:rsid w:val="00083603"/>
    <w:rsid w:val="00084048"/>
    <w:rsid w:val="00084B65"/>
    <w:rsid w:val="000863D7"/>
    <w:rsid w:val="000876F2"/>
    <w:rsid w:val="00090515"/>
    <w:rsid w:val="00090BA9"/>
    <w:rsid w:val="0009176C"/>
    <w:rsid w:val="00091A6A"/>
    <w:rsid w:val="00093D92"/>
    <w:rsid w:val="00095F07"/>
    <w:rsid w:val="00097285"/>
    <w:rsid w:val="00097A50"/>
    <w:rsid w:val="000A2D0F"/>
    <w:rsid w:val="000A392E"/>
    <w:rsid w:val="000A418C"/>
    <w:rsid w:val="000A53F6"/>
    <w:rsid w:val="000A653E"/>
    <w:rsid w:val="000A676D"/>
    <w:rsid w:val="000B070D"/>
    <w:rsid w:val="000B288C"/>
    <w:rsid w:val="000B30FE"/>
    <w:rsid w:val="000B3270"/>
    <w:rsid w:val="000B35CD"/>
    <w:rsid w:val="000B3E04"/>
    <w:rsid w:val="000B49FB"/>
    <w:rsid w:val="000B4ABB"/>
    <w:rsid w:val="000B6901"/>
    <w:rsid w:val="000B7BC4"/>
    <w:rsid w:val="000C1113"/>
    <w:rsid w:val="000C1A77"/>
    <w:rsid w:val="000C1B04"/>
    <w:rsid w:val="000C31B2"/>
    <w:rsid w:val="000C68D9"/>
    <w:rsid w:val="000C7483"/>
    <w:rsid w:val="000C787B"/>
    <w:rsid w:val="000D12BA"/>
    <w:rsid w:val="000D338E"/>
    <w:rsid w:val="000D4DB7"/>
    <w:rsid w:val="000D614E"/>
    <w:rsid w:val="000E077C"/>
    <w:rsid w:val="000E3137"/>
    <w:rsid w:val="000E36DB"/>
    <w:rsid w:val="000E5203"/>
    <w:rsid w:val="000E6E89"/>
    <w:rsid w:val="000E7156"/>
    <w:rsid w:val="000F0E27"/>
    <w:rsid w:val="000F1A7A"/>
    <w:rsid w:val="000F3414"/>
    <w:rsid w:val="000F530E"/>
    <w:rsid w:val="000F6C42"/>
    <w:rsid w:val="000F6E4A"/>
    <w:rsid w:val="000F7E80"/>
    <w:rsid w:val="000F7FD7"/>
    <w:rsid w:val="0010016A"/>
    <w:rsid w:val="00101CFD"/>
    <w:rsid w:val="00103299"/>
    <w:rsid w:val="00103505"/>
    <w:rsid w:val="001044B8"/>
    <w:rsid w:val="001063DB"/>
    <w:rsid w:val="001068CC"/>
    <w:rsid w:val="001106C0"/>
    <w:rsid w:val="001157EB"/>
    <w:rsid w:val="00116B0B"/>
    <w:rsid w:val="00116D58"/>
    <w:rsid w:val="0011704A"/>
    <w:rsid w:val="00117627"/>
    <w:rsid w:val="001179D9"/>
    <w:rsid w:val="00117F43"/>
    <w:rsid w:val="00120BB7"/>
    <w:rsid w:val="00121DA9"/>
    <w:rsid w:val="0012299E"/>
    <w:rsid w:val="001253B3"/>
    <w:rsid w:val="0012694E"/>
    <w:rsid w:val="001312CC"/>
    <w:rsid w:val="0013155E"/>
    <w:rsid w:val="0013171A"/>
    <w:rsid w:val="00131E79"/>
    <w:rsid w:val="00132D6B"/>
    <w:rsid w:val="001348FC"/>
    <w:rsid w:val="00135896"/>
    <w:rsid w:val="001368DC"/>
    <w:rsid w:val="0013750E"/>
    <w:rsid w:val="00137F89"/>
    <w:rsid w:val="00140387"/>
    <w:rsid w:val="00140FCB"/>
    <w:rsid w:val="00142CF8"/>
    <w:rsid w:val="00143443"/>
    <w:rsid w:val="00145251"/>
    <w:rsid w:val="00146AAC"/>
    <w:rsid w:val="00146B8F"/>
    <w:rsid w:val="001475FE"/>
    <w:rsid w:val="00147965"/>
    <w:rsid w:val="00151A09"/>
    <w:rsid w:val="001524D2"/>
    <w:rsid w:val="00152EEA"/>
    <w:rsid w:val="001537C8"/>
    <w:rsid w:val="001537EC"/>
    <w:rsid w:val="00154C6A"/>
    <w:rsid w:val="00155289"/>
    <w:rsid w:val="00157F73"/>
    <w:rsid w:val="0016062C"/>
    <w:rsid w:val="00162855"/>
    <w:rsid w:val="00164547"/>
    <w:rsid w:val="0016493D"/>
    <w:rsid w:val="00165125"/>
    <w:rsid w:val="0016580F"/>
    <w:rsid w:val="00166361"/>
    <w:rsid w:val="00167063"/>
    <w:rsid w:val="001679DE"/>
    <w:rsid w:val="00167D53"/>
    <w:rsid w:val="00167EBC"/>
    <w:rsid w:val="001710B0"/>
    <w:rsid w:val="00172382"/>
    <w:rsid w:val="001729ED"/>
    <w:rsid w:val="0017455E"/>
    <w:rsid w:val="001770D6"/>
    <w:rsid w:val="001804AF"/>
    <w:rsid w:val="00180F9E"/>
    <w:rsid w:val="00181846"/>
    <w:rsid w:val="00183A26"/>
    <w:rsid w:val="001862C4"/>
    <w:rsid w:val="00190BAA"/>
    <w:rsid w:val="00190D8C"/>
    <w:rsid w:val="00191291"/>
    <w:rsid w:val="001915B8"/>
    <w:rsid w:val="0019382F"/>
    <w:rsid w:val="0019440F"/>
    <w:rsid w:val="0019489C"/>
    <w:rsid w:val="0019639A"/>
    <w:rsid w:val="001978B0"/>
    <w:rsid w:val="001A0F5E"/>
    <w:rsid w:val="001A2BDC"/>
    <w:rsid w:val="001A464A"/>
    <w:rsid w:val="001A543D"/>
    <w:rsid w:val="001A6E64"/>
    <w:rsid w:val="001A7245"/>
    <w:rsid w:val="001A7BF0"/>
    <w:rsid w:val="001B1D20"/>
    <w:rsid w:val="001B1EF7"/>
    <w:rsid w:val="001B267A"/>
    <w:rsid w:val="001B4011"/>
    <w:rsid w:val="001B448D"/>
    <w:rsid w:val="001B4F7B"/>
    <w:rsid w:val="001B56E9"/>
    <w:rsid w:val="001C117D"/>
    <w:rsid w:val="001C16A0"/>
    <w:rsid w:val="001C18F6"/>
    <w:rsid w:val="001C2826"/>
    <w:rsid w:val="001D07B9"/>
    <w:rsid w:val="001D24EA"/>
    <w:rsid w:val="001D28CA"/>
    <w:rsid w:val="001D2E81"/>
    <w:rsid w:val="001D3120"/>
    <w:rsid w:val="001D381F"/>
    <w:rsid w:val="001D6244"/>
    <w:rsid w:val="001D7EED"/>
    <w:rsid w:val="001E170D"/>
    <w:rsid w:val="001E1D5B"/>
    <w:rsid w:val="001E54C8"/>
    <w:rsid w:val="001E54EB"/>
    <w:rsid w:val="001E5ED8"/>
    <w:rsid w:val="001E6C16"/>
    <w:rsid w:val="001E72E5"/>
    <w:rsid w:val="001F4432"/>
    <w:rsid w:val="001F4BA3"/>
    <w:rsid w:val="001F5A5B"/>
    <w:rsid w:val="001F5FD2"/>
    <w:rsid w:val="001F699C"/>
    <w:rsid w:val="001F6B35"/>
    <w:rsid w:val="001F70FE"/>
    <w:rsid w:val="001F732A"/>
    <w:rsid w:val="00202A62"/>
    <w:rsid w:val="002039ED"/>
    <w:rsid w:val="00203F82"/>
    <w:rsid w:val="002056B1"/>
    <w:rsid w:val="002065A5"/>
    <w:rsid w:val="002067EF"/>
    <w:rsid w:val="002116DB"/>
    <w:rsid w:val="002116FE"/>
    <w:rsid w:val="002117F5"/>
    <w:rsid w:val="00212C6F"/>
    <w:rsid w:val="00212F78"/>
    <w:rsid w:val="00220DB5"/>
    <w:rsid w:val="0022340D"/>
    <w:rsid w:val="00225AC4"/>
    <w:rsid w:val="00227B35"/>
    <w:rsid w:val="0023097F"/>
    <w:rsid w:val="002314F5"/>
    <w:rsid w:val="0023289A"/>
    <w:rsid w:val="00232953"/>
    <w:rsid w:val="00233266"/>
    <w:rsid w:val="00233968"/>
    <w:rsid w:val="00237E08"/>
    <w:rsid w:val="00237FDA"/>
    <w:rsid w:val="0024413B"/>
    <w:rsid w:val="00245CED"/>
    <w:rsid w:val="00250288"/>
    <w:rsid w:val="002507AF"/>
    <w:rsid w:val="00250866"/>
    <w:rsid w:val="00252554"/>
    <w:rsid w:val="00253634"/>
    <w:rsid w:val="00254204"/>
    <w:rsid w:val="0025425D"/>
    <w:rsid w:val="002549C6"/>
    <w:rsid w:val="00256265"/>
    <w:rsid w:val="00257083"/>
    <w:rsid w:val="002607A2"/>
    <w:rsid w:val="00262DF9"/>
    <w:rsid w:val="00263881"/>
    <w:rsid w:val="00265AA2"/>
    <w:rsid w:val="00267082"/>
    <w:rsid w:val="0027367A"/>
    <w:rsid w:val="0027493D"/>
    <w:rsid w:val="00275530"/>
    <w:rsid w:val="00275541"/>
    <w:rsid w:val="0027684B"/>
    <w:rsid w:val="002770FD"/>
    <w:rsid w:val="00283682"/>
    <w:rsid w:val="00284965"/>
    <w:rsid w:val="002873D2"/>
    <w:rsid w:val="002873E1"/>
    <w:rsid w:val="002940C6"/>
    <w:rsid w:val="00295710"/>
    <w:rsid w:val="00296D11"/>
    <w:rsid w:val="00297C7C"/>
    <w:rsid w:val="002A2928"/>
    <w:rsid w:val="002A297C"/>
    <w:rsid w:val="002A3E0C"/>
    <w:rsid w:val="002B13F9"/>
    <w:rsid w:val="002B1F55"/>
    <w:rsid w:val="002B1FC6"/>
    <w:rsid w:val="002B3FC0"/>
    <w:rsid w:val="002B453E"/>
    <w:rsid w:val="002B5C4D"/>
    <w:rsid w:val="002B7471"/>
    <w:rsid w:val="002C2847"/>
    <w:rsid w:val="002C2F41"/>
    <w:rsid w:val="002C2FE3"/>
    <w:rsid w:val="002C5264"/>
    <w:rsid w:val="002C7AE8"/>
    <w:rsid w:val="002D02FC"/>
    <w:rsid w:val="002D064E"/>
    <w:rsid w:val="002D1178"/>
    <w:rsid w:val="002D2058"/>
    <w:rsid w:val="002D4575"/>
    <w:rsid w:val="002D54B3"/>
    <w:rsid w:val="002D58B6"/>
    <w:rsid w:val="002E0EF5"/>
    <w:rsid w:val="002E1ED6"/>
    <w:rsid w:val="002E3329"/>
    <w:rsid w:val="002E6058"/>
    <w:rsid w:val="002E66DF"/>
    <w:rsid w:val="002E6962"/>
    <w:rsid w:val="002E6B38"/>
    <w:rsid w:val="002E6F3C"/>
    <w:rsid w:val="002E7942"/>
    <w:rsid w:val="002F0D2F"/>
    <w:rsid w:val="002F1606"/>
    <w:rsid w:val="002F5B3A"/>
    <w:rsid w:val="002F64C7"/>
    <w:rsid w:val="002F7382"/>
    <w:rsid w:val="002F7D80"/>
    <w:rsid w:val="00302289"/>
    <w:rsid w:val="00305EF6"/>
    <w:rsid w:val="00306F5C"/>
    <w:rsid w:val="00312328"/>
    <w:rsid w:val="00312B0C"/>
    <w:rsid w:val="003158DA"/>
    <w:rsid w:val="00322409"/>
    <w:rsid w:val="00324204"/>
    <w:rsid w:val="00326265"/>
    <w:rsid w:val="00326A87"/>
    <w:rsid w:val="003302EB"/>
    <w:rsid w:val="003308E6"/>
    <w:rsid w:val="00331FB9"/>
    <w:rsid w:val="00332183"/>
    <w:rsid w:val="00332683"/>
    <w:rsid w:val="00332EE7"/>
    <w:rsid w:val="003349FF"/>
    <w:rsid w:val="0034305A"/>
    <w:rsid w:val="00343C25"/>
    <w:rsid w:val="003449EC"/>
    <w:rsid w:val="003454C1"/>
    <w:rsid w:val="0034552D"/>
    <w:rsid w:val="0034574F"/>
    <w:rsid w:val="00350358"/>
    <w:rsid w:val="00350837"/>
    <w:rsid w:val="00350C13"/>
    <w:rsid w:val="00351B09"/>
    <w:rsid w:val="003528EC"/>
    <w:rsid w:val="0035590F"/>
    <w:rsid w:val="00356D6E"/>
    <w:rsid w:val="00357C38"/>
    <w:rsid w:val="0036113E"/>
    <w:rsid w:val="00361B75"/>
    <w:rsid w:val="00361D04"/>
    <w:rsid w:val="00363A3F"/>
    <w:rsid w:val="00363C5B"/>
    <w:rsid w:val="00365318"/>
    <w:rsid w:val="00365731"/>
    <w:rsid w:val="00366C29"/>
    <w:rsid w:val="00367FA3"/>
    <w:rsid w:val="003700DF"/>
    <w:rsid w:val="003701EB"/>
    <w:rsid w:val="00370F94"/>
    <w:rsid w:val="0037429F"/>
    <w:rsid w:val="003778CC"/>
    <w:rsid w:val="003810E3"/>
    <w:rsid w:val="003823A9"/>
    <w:rsid w:val="0038472D"/>
    <w:rsid w:val="00384CBB"/>
    <w:rsid w:val="00385B40"/>
    <w:rsid w:val="00386846"/>
    <w:rsid w:val="003868F9"/>
    <w:rsid w:val="00391242"/>
    <w:rsid w:val="00391753"/>
    <w:rsid w:val="003922C1"/>
    <w:rsid w:val="0039234F"/>
    <w:rsid w:val="00395B01"/>
    <w:rsid w:val="003979E4"/>
    <w:rsid w:val="00397A1F"/>
    <w:rsid w:val="003A04AC"/>
    <w:rsid w:val="003A0532"/>
    <w:rsid w:val="003A087F"/>
    <w:rsid w:val="003A0F01"/>
    <w:rsid w:val="003A1484"/>
    <w:rsid w:val="003A1525"/>
    <w:rsid w:val="003A27BF"/>
    <w:rsid w:val="003A3E76"/>
    <w:rsid w:val="003A4931"/>
    <w:rsid w:val="003A5546"/>
    <w:rsid w:val="003A59B5"/>
    <w:rsid w:val="003A7082"/>
    <w:rsid w:val="003A733C"/>
    <w:rsid w:val="003B1266"/>
    <w:rsid w:val="003B3666"/>
    <w:rsid w:val="003B47D9"/>
    <w:rsid w:val="003B76CF"/>
    <w:rsid w:val="003C21D3"/>
    <w:rsid w:val="003D1EEB"/>
    <w:rsid w:val="003D3E3B"/>
    <w:rsid w:val="003D611F"/>
    <w:rsid w:val="003D6D1E"/>
    <w:rsid w:val="003E1EB0"/>
    <w:rsid w:val="003E2FD8"/>
    <w:rsid w:val="003E446C"/>
    <w:rsid w:val="003F12DC"/>
    <w:rsid w:val="003F13F2"/>
    <w:rsid w:val="003F2829"/>
    <w:rsid w:val="003F2B4C"/>
    <w:rsid w:val="003F5D02"/>
    <w:rsid w:val="003F713C"/>
    <w:rsid w:val="003F79CE"/>
    <w:rsid w:val="004036BD"/>
    <w:rsid w:val="004045EA"/>
    <w:rsid w:val="004055A9"/>
    <w:rsid w:val="00405F01"/>
    <w:rsid w:val="00405F51"/>
    <w:rsid w:val="00406350"/>
    <w:rsid w:val="00406F80"/>
    <w:rsid w:val="00407BB6"/>
    <w:rsid w:val="004124B7"/>
    <w:rsid w:val="0041384E"/>
    <w:rsid w:val="004138C5"/>
    <w:rsid w:val="00413D60"/>
    <w:rsid w:val="0041410C"/>
    <w:rsid w:val="004155CA"/>
    <w:rsid w:val="00415C18"/>
    <w:rsid w:val="0041637B"/>
    <w:rsid w:val="00422704"/>
    <w:rsid w:val="00422BAC"/>
    <w:rsid w:val="004234FA"/>
    <w:rsid w:val="004238AF"/>
    <w:rsid w:val="00424211"/>
    <w:rsid w:val="00424278"/>
    <w:rsid w:val="00425804"/>
    <w:rsid w:val="00431313"/>
    <w:rsid w:val="00431913"/>
    <w:rsid w:val="00431FA8"/>
    <w:rsid w:val="00433DB3"/>
    <w:rsid w:val="0043419A"/>
    <w:rsid w:val="00434790"/>
    <w:rsid w:val="004352E0"/>
    <w:rsid w:val="00436550"/>
    <w:rsid w:val="00436BFD"/>
    <w:rsid w:val="004423FD"/>
    <w:rsid w:val="004429AC"/>
    <w:rsid w:val="00443FD8"/>
    <w:rsid w:val="00444147"/>
    <w:rsid w:val="00445248"/>
    <w:rsid w:val="00453053"/>
    <w:rsid w:val="00453835"/>
    <w:rsid w:val="00454A4D"/>
    <w:rsid w:val="0045518D"/>
    <w:rsid w:val="0045643D"/>
    <w:rsid w:val="004611C2"/>
    <w:rsid w:val="004629A3"/>
    <w:rsid w:val="004641A0"/>
    <w:rsid w:val="00465760"/>
    <w:rsid w:val="00465F58"/>
    <w:rsid w:val="0047306C"/>
    <w:rsid w:val="00473EFA"/>
    <w:rsid w:val="004742A0"/>
    <w:rsid w:val="0047574E"/>
    <w:rsid w:val="004800FD"/>
    <w:rsid w:val="00480211"/>
    <w:rsid w:val="00481B57"/>
    <w:rsid w:val="00481CBD"/>
    <w:rsid w:val="004820B5"/>
    <w:rsid w:val="0048337D"/>
    <w:rsid w:val="004838D0"/>
    <w:rsid w:val="00484993"/>
    <w:rsid w:val="004860BB"/>
    <w:rsid w:val="00486461"/>
    <w:rsid w:val="004866F9"/>
    <w:rsid w:val="00486CD7"/>
    <w:rsid w:val="0049152C"/>
    <w:rsid w:val="00493308"/>
    <w:rsid w:val="004951A5"/>
    <w:rsid w:val="00495CB9"/>
    <w:rsid w:val="0049698A"/>
    <w:rsid w:val="00496A18"/>
    <w:rsid w:val="00496E11"/>
    <w:rsid w:val="00497035"/>
    <w:rsid w:val="004A0478"/>
    <w:rsid w:val="004A0FF0"/>
    <w:rsid w:val="004A1F30"/>
    <w:rsid w:val="004A2499"/>
    <w:rsid w:val="004A2F09"/>
    <w:rsid w:val="004A354C"/>
    <w:rsid w:val="004A4236"/>
    <w:rsid w:val="004A4CFA"/>
    <w:rsid w:val="004A4FF4"/>
    <w:rsid w:val="004A5BC1"/>
    <w:rsid w:val="004A7120"/>
    <w:rsid w:val="004B022B"/>
    <w:rsid w:val="004B090E"/>
    <w:rsid w:val="004B141A"/>
    <w:rsid w:val="004B1503"/>
    <w:rsid w:val="004B17AF"/>
    <w:rsid w:val="004B576E"/>
    <w:rsid w:val="004C0FCE"/>
    <w:rsid w:val="004C2B67"/>
    <w:rsid w:val="004C2D3F"/>
    <w:rsid w:val="004C33F5"/>
    <w:rsid w:val="004C35DD"/>
    <w:rsid w:val="004C41CC"/>
    <w:rsid w:val="004C42DB"/>
    <w:rsid w:val="004C577D"/>
    <w:rsid w:val="004C5CE2"/>
    <w:rsid w:val="004C6B8E"/>
    <w:rsid w:val="004C7B6A"/>
    <w:rsid w:val="004D33B7"/>
    <w:rsid w:val="004D3766"/>
    <w:rsid w:val="004D4AE2"/>
    <w:rsid w:val="004D50EE"/>
    <w:rsid w:val="004D53CD"/>
    <w:rsid w:val="004D786A"/>
    <w:rsid w:val="004E0C78"/>
    <w:rsid w:val="004E2A0C"/>
    <w:rsid w:val="004E2CE4"/>
    <w:rsid w:val="004E3288"/>
    <w:rsid w:val="004E3622"/>
    <w:rsid w:val="004E51F1"/>
    <w:rsid w:val="004E5F90"/>
    <w:rsid w:val="004F07BA"/>
    <w:rsid w:val="004F3465"/>
    <w:rsid w:val="004F3C39"/>
    <w:rsid w:val="004F59A1"/>
    <w:rsid w:val="00500264"/>
    <w:rsid w:val="00500613"/>
    <w:rsid w:val="005042A3"/>
    <w:rsid w:val="00504D8E"/>
    <w:rsid w:val="00505557"/>
    <w:rsid w:val="00505EB0"/>
    <w:rsid w:val="00510177"/>
    <w:rsid w:val="00511AED"/>
    <w:rsid w:val="00512041"/>
    <w:rsid w:val="0051253C"/>
    <w:rsid w:val="00512B52"/>
    <w:rsid w:val="00512B9D"/>
    <w:rsid w:val="0051397C"/>
    <w:rsid w:val="005145FA"/>
    <w:rsid w:val="00514CC1"/>
    <w:rsid w:val="00515C73"/>
    <w:rsid w:val="00516373"/>
    <w:rsid w:val="00516906"/>
    <w:rsid w:val="005176AB"/>
    <w:rsid w:val="0052040F"/>
    <w:rsid w:val="005205F2"/>
    <w:rsid w:val="00520930"/>
    <w:rsid w:val="00520A7D"/>
    <w:rsid w:val="00520B7D"/>
    <w:rsid w:val="00522266"/>
    <w:rsid w:val="00523AEC"/>
    <w:rsid w:val="00525630"/>
    <w:rsid w:val="0052635D"/>
    <w:rsid w:val="00527137"/>
    <w:rsid w:val="00527ECB"/>
    <w:rsid w:val="00530403"/>
    <w:rsid w:val="0053266F"/>
    <w:rsid w:val="005343FD"/>
    <w:rsid w:val="0053654A"/>
    <w:rsid w:val="0053790C"/>
    <w:rsid w:val="00537C45"/>
    <w:rsid w:val="00537F2D"/>
    <w:rsid w:val="005402A7"/>
    <w:rsid w:val="00543B8D"/>
    <w:rsid w:val="0054410E"/>
    <w:rsid w:val="00544555"/>
    <w:rsid w:val="005468BC"/>
    <w:rsid w:val="00546FFB"/>
    <w:rsid w:val="00547CAF"/>
    <w:rsid w:val="0055086B"/>
    <w:rsid w:val="00551196"/>
    <w:rsid w:val="00554219"/>
    <w:rsid w:val="0055429B"/>
    <w:rsid w:val="00554D55"/>
    <w:rsid w:val="00557590"/>
    <w:rsid w:val="0055799D"/>
    <w:rsid w:val="00560276"/>
    <w:rsid w:val="00560E4E"/>
    <w:rsid w:val="00560F97"/>
    <w:rsid w:val="00561139"/>
    <w:rsid w:val="00561483"/>
    <w:rsid w:val="00562095"/>
    <w:rsid w:val="005631FD"/>
    <w:rsid w:val="00563F6A"/>
    <w:rsid w:val="00565086"/>
    <w:rsid w:val="005667FF"/>
    <w:rsid w:val="00567292"/>
    <w:rsid w:val="00570505"/>
    <w:rsid w:val="00572B7F"/>
    <w:rsid w:val="005737CD"/>
    <w:rsid w:val="0057437A"/>
    <w:rsid w:val="005747BB"/>
    <w:rsid w:val="005749BB"/>
    <w:rsid w:val="00576517"/>
    <w:rsid w:val="005769A3"/>
    <w:rsid w:val="00576C74"/>
    <w:rsid w:val="005809D4"/>
    <w:rsid w:val="00580E3E"/>
    <w:rsid w:val="00580FC8"/>
    <w:rsid w:val="00581BEA"/>
    <w:rsid w:val="00581CF8"/>
    <w:rsid w:val="00583BF2"/>
    <w:rsid w:val="005843C8"/>
    <w:rsid w:val="00584D6D"/>
    <w:rsid w:val="00585EBF"/>
    <w:rsid w:val="005871C1"/>
    <w:rsid w:val="00591798"/>
    <w:rsid w:val="00593113"/>
    <w:rsid w:val="00593233"/>
    <w:rsid w:val="00594358"/>
    <w:rsid w:val="00594ED7"/>
    <w:rsid w:val="00595125"/>
    <w:rsid w:val="005956AE"/>
    <w:rsid w:val="00595E87"/>
    <w:rsid w:val="00596211"/>
    <w:rsid w:val="00596954"/>
    <w:rsid w:val="005A16D4"/>
    <w:rsid w:val="005A24C2"/>
    <w:rsid w:val="005A258C"/>
    <w:rsid w:val="005A2B8F"/>
    <w:rsid w:val="005A2CAB"/>
    <w:rsid w:val="005A2F9C"/>
    <w:rsid w:val="005A3679"/>
    <w:rsid w:val="005A3CAB"/>
    <w:rsid w:val="005A5DF8"/>
    <w:rsid w:val="005A6F1B"/>
    <w:rsid w:val="005B019F"/>
    <w:rsid w:val="005B18BE"/>
    <w:rsid w:val="005B2052"/>
    <w:rsid w:val="005B28EC"/>
    <w:rsid w:val="005B40D2"/>
    <w:rsid w:val="005B64E2"/>
    <w:rsid w:val="005B7596"/>
    <w:rsid w:val="005B7D0A"/>
    <w:rsid w:val="005C0F5D"/>
    <w:rsid w:val="005C15BA"/>
    <w:rsid w:val="005C15DD"/>
    <w:rsid w:val="005C31AF"/>
    <w:rsid w:val="005C3377"/>
    <w:rsid w:val="005C3E00"/>
    <w:rsid w:val="005C3FCD"/>
    <w:rsid w:val="005C455A"/>
    <w:rsid w:val="005C777E"/>
    <w:rsid w:val="005D1168"/>
    <w:rsid w:val="005D1421"/>
    <w:rsid w:val="005D297D"/>
    <w:rsid w:val="005D334F"/>
    <w:rsid w:val="005D3C52"/>
    <w:rsid w:val="005D41DA"/>
    <w:rsid w:val="005D4D66"/>
    <w:rsid w:val="005D4F92"/>
    <w:rsid w:val="005D5021"/>
    <w:rsid w:val="005D5ADA"/>
    <w:rsid w:val="005D6379"/>
    <w:rsid w:val="005D741D"/>
    <w:rsid w:val="005D7A27"/>
    <w:rsid w:val="005E0039"/>
    <w:rsid w:val="005E0E28"/>
    <w:rsid w:val="005E1777"/>
    <w:rsid w:val="005E3BF5"/>
    <w:rsid w:val="005E4E15"/>
    <w:rsid w:val="005E6876"/>
    <w:rsid w:val="005E6BA1"/>
    <w:rsid w:val="005E7013"/>
    <w:rsid w:val="005E741E"/>
    <w:rsid w:val="005E7DC7"/>
    <w:rsid w:val="005E7EDD"/>
    <w:rsid w:val="005F5427"/>
    <w:rsid w:val="006020F6"/>
    <w:rsid w:val="00602B27"/>
    <w:rsid w:val="00603D8A"/>
    <w:rsid w:val="0060597E"/>
    <w:rsid w:val="00605E24"/>
    <w:rsid w:val="00607B03"/>
    <w:rsid w:val="00607C49"/>
    <w:rsid w:val="00610121"/>
    <w:rsid w:val="00610F76"/>
    <w:rsid w:val="0061203E"/>
    <w:rsid w:val="0061257B"/>
    <w:rsid w:val="0061262F"/>
    <w:rsid w:val="00612ED1"/>
    <w:rsid w:val="006133AD"/>
    <w:rsid w:val="00613A43"/>
    <w:rsid w:val="00613E00"/>
    <w:rsid w:val="00615481"/>
    <w:rsid w:val="00615B25"/>
    <w:rsid w:val="00616E9E"/>
    <w:rsid w:val="0061724E"/>
    <w:rsid w:val="00617E9A"/>
    <w:rsid w:val="00620443"/>
    <w:rsid w:val="00620738"/>
    <w:rsid w:val="00622307"/>
    <w:rsid w:val="00622A71"/>
    <w:rsid w:val="00622DA1"/>
    <w:rsid w:val="006246C3"/>
    <w:rsid w:val="00624A04"/>
    <w:rsid w:val="0062717C"/>
    <w:rsid w:val="006310FF"/>
    <w:rsid w:val="0063158B"/>
    <w:rsid w:val="0063171D"/>
    <w:rsid w:val="00633AF9"/>
    <w:rsid w:val="00634A48"/>
    <w:rsid w:val="00634DC5"/>
    <w:rsid w:val="00637030"/>
    <w:rsid w:val="00637280"/>
    <w:rsid w:val="00637A7A"/>
    <w:rsid w:val="0064181F"/>
    <w:rsid w:val="006445D4"/>
    <w:rsid w:val="00645E0F"/>
    <w:rsid w:val="00645FFC"/>
    <w:rsid w:val="00646DDF"/>
    <w:rsid w:val="006507EC"/>
    <w:rsid w:val="00652C8E"/>
    <w:rsid w:val="0065373D"/>
    <w:rsid w:val="006538D5"/>
    <w:rsid w:val="00654495"/>
    <w:rsid w:val="006544B7"/>
    <w:rsid w:val="006567F5"/>
    <w:rsid w:val="00657914"/>
    <w:rsid w:val="00660180"/>
    <w:rsid w:val="00660890"/>
    <w:rsid w:val="0066178A"/>
    <w:rsid w:val="006635AD"/>
    <w:rsid w:val="00670614"/>
    <w:rsid w:val="00670CDE"/>
    <w:rsid w:val="00672625"/>
    <w:rsid w:val="00674B71"/>
    <w:rsid w:val="006764B0"/>
    <w:rsid w:val="006768DD"/>
    <w:rsid w:val="00676C5A"/>
    <w:rsid w:val="00676D02"/>
    <w:rsid w:val="00680342"/>
    <w:rsid w:val="00680981"/>
    <w:rsid w:val="00684319"/>
    <w:rsid w:val="0068451F"/>
    <w:rsid w:val="00684682"/>
    <w:rsid w:val="00691D48"/>
    <w:rsid w:val="00692B21"/>
    <w:rsid w:val="0069367A"/>
    <w:rsid w:val="00694B09"/>
    <w:rsid w:val="00694B6F"/>
    <w:rsid w:val="00695081"/>
    <w:rsid w:val="006963C0"/>
    <w:rsid w:val="00696A0C"/>
    <w:rsid w:val="006A0220"/>
    <w:rsid w:val="006A049E"/>
    <w:rsid w:val="006A08B7"/>
    <w:rsid w:val="006A2206"/>
    <w:rsid w:val="006A2218"/>
    <w:rsid w:val="006A2A2E"/>
    <w:rsid w:val="006A2CFA"/>
    <w:rsid w:val="006A34AF"/>
    <w:rsid w:val="006A4692"/>
    <w:rsid w:val="006A4722"/>
    <w:rsid w:val="006A51F7"/>
    <w:rsid w:val="006B0BB4"/>
    <w:rsid w:val="006B1B9C"/>
    <w:rsid w:val="006B1ECF"/>
    <w:rsid w:val="006B3021"/>
    <w:rsid w:val="006B3C56"/>
    <w:rsid w:val="006B516D"/>
    <w:rsid w:val="006B55F3"/>
    <w:rsid w:val="006B65F8"/>
    <w:rsid w:val="006B68B3"/>
    <w:rsid w:val="006B6E8F"/>
    <w:rsid w:val="006B7E99"/>
    <w:rsid w:val="006C02D4"/>
    <w:rsid w:val="006C0C07"/>
    <w:rsid w:val="006C0EB5"/>
    <w:rsid w:val="006C127E"/>
    <w:rsid w:val="006C1680"/>
    <w:rsid w:val="006C1FA6"/>
    <w:rsid w:val="006C40BB"/>
    <w:rsid w:val="006C47B5"/>
    <w:rsid w:val="006C6B49"/>
    <w:rsid w:val="006D1A05"/>
    <w:rsid w:val="006D240A"/>
    <w:rsid w:val="006D39DD"/>
    <w:rsid w:val="006D3B9F"/>
    <w:rsid w:val="006D46E1"/>
    <w:rsid w:val="006D7E4E"/>
    <w:rsid w:val="006E0B69"/>
    <w:rsid w:val="006E22E1"/>
    <w:rsid w:val="006E3480"/>
    <w:rsid w:val="006E4041"/>
    <w:rsid w:val="006E58B1"/>
    <w:rsid w:val="006E6FCF"/>
    <w:rsid w:val="006E7EBD"/>
    <w:rsid w:val="006E7F6E"/>
    <w:rsid w:val="006F14F9"/>
    <w:rsid w:val="006F4C39"/>
    <w:rsid w:val="006F5A1C"/>
    <w:rsid w:val="006F66FC"/>
    <w:rsid w:val="006F6A5A"/>
    <w:rsid w:val="006F7EE8"/>
    <w:rsid w:val="00700069"/>
    <w:rsid w:val="007013BF"/>
    <w:rsid w:val="00702153"/>
    <w:rsid w:val="00702F42"/>
    <w:rsid w:val="007030BD"/>
    <w:rsid w:val="0070311D"/>
    <w:rsid w:val="007059A3"/>
    <w:rsid w:val="00706518"/>
    <w:rsid w:val="0070726F"/>
    <w:rsid w:val="00707B05"/>
    <w:rsid w:val="00714076"/>
    <w:rsid w:val="00714101"/>
    <w:rsid w:val="00714239"/>
    <w:rsid w:val="00716014"/>
    <w:rsid w:val="00717BDB"/>
    <w:rsid w:val="00720506"/>
    <w:rsid w:val="007231AA"/>
    <w:rsid w:val="007246B3"/>
    <w:rsid w:val="00727CEA"/>
    <w:rsid w:val="00731D9F"/>
    <w:rsid w:val="0073256F"/>
    <w:rsid w:val="00733F13"/>
    <w:rsid w:val="00734E46"/>
    <w:rsid w:val="00737F47"/>
    <w:rsid w:val="00737FFC"/>
    <w:rsid w:val="0074094D"/>
    <w:rsid w:val="00740BD5"/>
    <w:rsid w:val="00741E4D"/>
    <w:rsid w:val="00742D83"/>
    <w:rsid w:val="0074332A"/>
    <w:rsid w:val="007449FD"/>
    <w:rsid w:val="0074725C"/>
    <w:rsid w:val="007524B5"/>
    <w:rsid w:val="0075311E"/>
    <w:rsid w:val="00757F70"/>
    <w:rsid w:val="00761951"/>
    <w:rsid w:val="0076262A"/>
    <w:rsid w:val="00762FBB"/>
    <w:rsid w:val="0076446E"/>
    <w:rsid w:val="00764914"/>
    <w:rsid w:val="00764E3A"/>
    <w:rsid w:val="007650AC"/>
    <w:rsid w:val="007656BA"/>
    <w:rsid w:val="007659E6"/>
    <w:rsid w:val="00767A08"/>
    <w:rsid w:val="0077194B"/>
    <w:rsid w:val="00771A7D"/>
    <w:rsid w:val="007747BD"/>
    <w:rsid w:val="007747D1"/>
    <w:rsid w:val="0078044D"/>
    <w:rsid w:val="00780EB0"/>
    <w:rsid w:val="00783951"/>
    <w:rsid w:val="0078397F"/>
    <w:rsid w:val="00783C9F"/>
    <w:rsid w:val="0078523D"/>
    <w:rsid w:val="00790677"/>
    <w:rsid w:val="00792483"/>
    <w:rsid w:val="00793E98"/>
    <w:rsid w:val="0079525B"/>
    <w:rsid w:val="007975D8"/>
    <w:rsid w:val="00797BAB"/>
    <w:rsid w:val="007A09A2"/>
    <w:rsid w:val="007A14A9"/>
    <w:rsid w:val="007A2751"/>
    <w:rsid w:val="007A310F"/>
    <w:rsid w:val="007A3194"/>
    <w:rsid w:val="007A40BE"/>
    <w:rsid w:val="007A454D"/>
    <w:rsid w:val="007A4F17"/>
    <w:rsid w:val="007A61A5"/>
    <w:rsid w:val="007A63F9"/>
    <w:rsid w:val="007A6948"/>
    <w:rsid w:val="007A6A24"/>
    <w:rsid w:val="007A7857"/>
    <w:rsid w:val="007A7B88"/>
    <w:rsid w:val="007A7F22"/>
    <w:rsid w:val="007B17E1"/>
    <w:rsid w:val="007B3622"/>
    <w:rsid w:val="007B3726"/>
    <w:rsid w:val="007B3961"/>
    <w:rsid w:val="007B3C16"/>
    <w:rsid w:val="007B58FE"/>
    <w:rsid w:val="007B59FE"/>
    <w:rsid w:val="007B71C2"/>
    <w:rsid w:val="007C1AA9"/>
    <w:rsid w:val="007C2386"/>
    <w:rsid w:val="007C2457"/>
    <w:rsid w:val="007C3708"/>
    <w:rsid w:val="007C4A33"/>
    <w:rsid w:val="007C4C96"/>
    <w:rsid w:val="007C7BCA"/>
    <w:rsid w:val="007D0CD0"/>
    <w:rsid w:val="007D1999"/>
    <w:rsid w:val="007D52D2"/>
    <w:rsid w:val="007D53BE"/>
    <w:rsid w:val="007D5802"/>
    <w:rsid w:val="007D76A7"/>
    <w:rsid w:val="007E080D"/>
    <w:rsid w:val="007E1D37"/>
    <w:rsid w:val="007E295D"/>
    <w:rsid w:val="007E30AA"/>
    <w:rsid w:val="007E38D4"/>
    <w:rsid w:val="007F0E2A"/>
    <w:rsid w:val="007F1206"/>
    <w:rsid w:val="007F123D"/>
    <w:rsid w:val="007F1755"/>
    <w:rsid w:val="007F28B0"/>
    <w:rsid w:val="007F2910"/>
    <w:rsid w:val="007F4862"/>
    <w:rsid w:val="007F53A5"/>
    <w:rsid w:val="00800C94"/>
    <w:rsid w:val="00801C00"/>
    <w:rsid w:val="008023E8"/>
    <w:rsid w:val="00802C4D"/>
    <w:rsid w:val="0080316B"/>
    <w:rsid w:val="008104F3"/>
    <w:rsid w:val="00810EB1"/>
    <w:rsid w:val="00814F15"/>
    <w:rsid w:val="00815671"/>
    <w:rsid w:val="00815FAA"/>
    <w:rsid w:val="00816A7E"/>
    <w:rsid w:val="00816C34"/>
    <w:rsid w:val="00820262"/>
    <w:rsid w:val="00821C1D"/>
    <w:rsid w:val="00824AEF"/>
    <w:rsid w:val="00827CED"/>
    <w:rsid w:val="008311D5"/>
    <w:rsid w:val="00832009"/>
    <w:rsid w:val="008331F2"/>
    <w:rsid w:val="00833FDB"/>
    <w:rsid w:val="008445DB"/>
    <w:rsid w:val="00844DBA"/>
    <w:rsid w:val="008455B9"/>
    <w:rsid w:val="008456AC"/>
    <w:rsid w:val="00846C35"/>
    <w:rsid w:val="00847B4C"/>
    <w:rsid w:val="0085139D"/>
    <w:rsid w:val="008513F2"/>
    <w:rsid w:val="0085177D"/>
    <w:rsid w:val="00857861"/>
    <w:rsid w:val="00857DC8"/>
    <w:rsid w:val="00860C20"/>
    <w:rsid w:val="00861A0B"/>
    <w:rsid w:val="00862BF2"/>
    <w:rsid w:val="00863A0F"/>
    <w:rsid w:val="00867B6A"/>
    <w:rsid w:val="00867C00"/>
    <w:rsid w:val="00867E88"/>
    <w:rsid w:val="00872FA9"/>
    <w:rsid w:val="00873291"/>
    <w:rsid w:val="00874F45"/>
    <w:rsid w:val="008775F4"/>
    <w:rsid w:val="00877D13"/>
    <w:rsid w:val="008819E9"/>
    <w:rsid w:val="00881F65"/>
    <w:rsid w:val="008828D1"/>
    <w:rsid w:val="00882DFD"/>
    <w:rsid w:val="00883761"/>
    <w:rsid w:val="00884F1D"/>
    <w:rsid w:val="00885B5B"/>
    <w:rsid w:val="00885C5A"/>
    <w:rsid w:val="00887388"/>
    <w:rsid w:val="00887F27"/>
    <w:rsid w:val="00894AAC"/>
    <w:rsid w:val="00895FA0"/>
    <w:rsid w:val="008970F9"/>
    <w:rsid w:val="008976F0"/>
    <w:rsid w:val="00897DFB"/>
    <w:rsid w:val="008A0250"/>
    <w:rsid w:val="008A0D1B"/>
    <w:rsid w:val="008A2358"/>
    <w:rsid w:val="008A3B62"/>
    <w:rsid w:val="008A49F9"/>
    <w:rsid w:val="008A6030"/>
    <w:rsid w:val="008A64A4"/>
    <w:rsid w:val="008A717D"/>
    <w:rsid w:val="008A78C0"/>
    <w:rsid w:val="008A7D52"/>
    <w:rsid w:val="008B0A6F"/>
    <w:rsid w:val="008B15B6"/>
    <w:rsid w:val="008B6520"/>
    <w:rsid w:val="008B7224"/>
    <w:rsid w:val="008C30B0"/>
    <w:rsid w:val="008C367A"/>
    <w:rsid w:val="008C39B7"/>
    <w:rsid w:val="008C41F6"/>
    <w:rsid w:val="008C6220"/>
    <w:rsid w:val="008D02CE"/>
    <w:rsid w:val="008D186A"/>
    <w:rsid w:val="008D2D2F"/>
    <w:rsid w:val="008D2D76"/>
    <w:rsid w:val="008D5707"/>
    <w:rsid w:val="008D632E"/>
    <w:rsid w:val="008D7281"/>
    <w:rsid w:val="008E07DA"/>
    <w:rsid w:val="008E1CE7"/>
    <w:rsid w:val="008E2021"/>
    <w:rsid w:val="008E2163"/>
    <w:rsid w:val="008E4CEF"/>
    <w:rsid w:val="008E6E3F"/>
    <w:rsid w:val="008E6E5C"/>
    <w:rsid w:val="008F1C84"/>
    <w:rsid w:val="008F566E"/>
    <w:rsid w:val="008F5E15"/>
    <w:rsid w:val="008F7135"/>
    <w:rsid w:val="008F73AB"/>
    <w:rsid w:val="00900782"/>
    <w:rsid w:val="00906D9A"/>
    <w:rsid w:val="009074D3"/>
    <w:rsid w:val="00910CF6"/>
    <w:rsid w:val="009110D3"/>
    <w:rsid w:val="0091189F"/>
    <w:rsid w:val="00911CA0"/>
    <w:rsid w:val="00911E5E"/>
    <w:rsid w:val="00912062"/>
    <w:rsid w:val="009135BE"/>
    <w:rsid w:val="009135EB"/>
    <w:rsid w:val="0091437B"/>
    <w:rsid w:val="00921D16"/>
    <w:rsid w:val="00922AED"/>
    <w:rsid w:val="00922B52"/>
    <w:rsid w:val="00922D06"/>
    <w:rsid w:val="009237CB"/>
    <w:rsid w:val="00925471"/>
    <w:rsid w:val="0092553D"/>
    <w:rsid w:val="009257DC"/>
    <w:rsid w:val="00927AD1"/>
    <w:rsid w:val="00927C13"/>
    <w:rsid w:val="009301E9"/>
    <w:rsid w:val="00931A69"/>
    <w:rsid w:val="00931B84"/>
    <w:rsid w:val="00931D17"/>
    <w:rsid w:val="00934706"/>
    <w:rsid w:val="00934FB3"/>
    <w:rsid w:val="009350DB"/>
    <w:rsid w:val="009374B5"/>
    <w:rsid w:val="009375F4"/>
    <w:rsid w:val="00937C75"/>
    <w:rsid w:val="00937D56"/>
    <w:rsid w:val="0094074F"/>
    <w:rsid w:val="00941AAF"/>
    <w:rsid w:val="00943C30"/>
    <w:rsid w:val="00943F6E"/>
    <w:rsid w:val="0094544C"/>
    <w:rsid w:val="00945611"/>
    <w:rsid w:val="00946D9B"/>
    <w:rsid w:val="00950B0C"/>
    <w:rsid w:val="0095327F"/>
    <w:rsid w:val="0095451F"/>
    <w:rsid w:val="009558F4"/>
    <w:rsid w:val="00955CFF"/>
    <w:rsid w:val="00957E0F"/>
    <w:rsid w:val="00960FC1"/>
    <w:rsid w:val="0096173F"/>
    <w:rsid w:val="00962C25"/>
    <w:rsid w:val="00963313"/>
    <w:rsid w:val="009648CB"/>
    <w:rsid w:val="00964957"/>
    <w:rsid w:val="009656AD"/>
    <w:rsid w:val="0096694B"/>
    <w:rsid w:val="009672CD"/>
    <w:rsid w:val="00967AED"/>
    <w:rsid w:val="00967C33"/>
    <w:rsid w:val="0097013E"/>
    <w:rsid w:val="0097078C"/>
    <w:rsid w:val="00971CF3"/>
    <w:rsid w:val="00971E05"/>
    <w:rsid w:val="00972EBD"/>
    <w:rsid w:val="00973AA2"/>
    <w:rsid w:val="0097526E"/>
    <w:rsid w:val="00975F46"/>
    <w:rsid w:val="0097640A"/>
    <w:rsid w:val="0097645A"/>
    <w:rsid w:val="0097656A"/>
    <w:rsid w:val="00976DE9"/>
    <w:rsid w:val="009806E7"/>
    <w:rsid w:val="00980C68"/>
    <w:rsid w:val="00981BC0"/>
    <w:rsid w:val="00985328"/>
    <w:rsid w:val="00986BFD"/>
    <w:rsid w:val="00990B80"/>
    <w:rsid w:val="00991616"/>
    <w:rsid w:val="00993234"/>
    <w:rsid w:val="00995113"/>
    <w:rsid w:val="0099588C"/>
    <w:rsid w:val="009972CF"/>
    <w:rsid w:val="009A16E3"/>
    <w:rsid w:val="009A33B8"/>
    <w:rsid w:val="009A4824"/>
    <w:rsid w:val="009A4B44"/>
    <w:rsid w:val="009A5CA3"/>
    <w:rsid w:val="009A7E90"/>
    <w:rsid w:val="009B073E"/>
    <w:rsid w:val="009B0E6F"/>
    <w:rsid w:val="009B114C"/>
    <w:rsid w:val="009B1222"/>
    <w:rsid w:val="009B36EE"/>
    <w:rsid w:val="009B45B6"/>
    <w:rsid w:val="009B5612"/>
    <w:rsid w:val="009B5F34"/>
    <w:rsid w:val="009B6345"/>
    <w:rsid w:val="009B7237"/>
    <w:rsid w:val="009B7246"/>
    <w:rsid w:val="009C1457"/>
    <w:rsid w:val="009C3765"/>
    <w:rsid w:val="009C3B61"/>
    <w:rsid w:val="009C40B2"/>
    <w:rsid w:val="009C45B0"/>
    <w:rsid w:val="009C5454"/>
    <w:rsid w:val="009C712A"/>
    <w:rsid w:val="009C7863"/>
    <w:rsid w:val="009D36E4"/>
    <w:rsid w:val="009D40CB"/>
    <w:rsid w:val="009D49C7"/>
    <w:rsid w:val="009D711B"/>
    <w:rsid w:val="009E3ED6"/>
    <w:rsid w:val="009E4A87"/>
    <w:rsid w:val="009E4C88"/>
    <w:rsid w:val="009F5952"/>
    <w:rsid w:val="009F5CC8"/>
    <w:rsid w:val="00A00BB7"/>
    <w:rsid w:val="00A04228"/>
    <w:rsid w:val="00A052B2"/>
    <w:rsid w:val="00A05324"/>
    <w:rsid w:val="00A063CA"/>
    <w:rsid w:val="00A07A4F"/>
    <w:rsid w:val="00A10792"/>
    <w:rsid w:val="00A10BA2"/>
    <w:rsid w:val="00A130DB"/>
    <w:rsid w:val="00A13494"/>
    <w:rsid w:val="00A15026"/>
    <w:rsid w:val="00A15C0A"/>
    <w:rsid w:val="00A2149C"/>
    <w:rsid w:val="00A224C0"/>
    <w:rsid w:val="00A239A3"/>
    <w:rsid w:val="00A25267"/>
    <w:rsid w:val="00A26A1D"/>
    <w:rsid w:val="00A3009E"/>
    <w:rsid w:val="00A30999"/>
    <w:rsid w:val="00A31770"/>
    <w:rsid w:val="00A40D0E"/>
    <w:rsid w:val="00A4114D"/>
    <w:rsid w:val="00A42ADD"/>
    <w:rsid w:val="00A44936"/>
    <w:rsid w:val="00A44E18"/>
    <w:rsid w:val="00A471AA"/>
    <w:rsid w:val="00A5325E"/>
    <w:rsid w:val="00A533FF"/>
    <w:rsid w:val="00A56DA9"/>
    <w:rsid w:val="00A57F34"/>
    <w:rsid w:val="00A60CF7"/>
    <w:rsid w:val="00A648F1"/>
    <w:rsid w:val="00A650B6"/>
    <w:rsid w:val="00A66FA9"/>
    <w:rsid w:val="00A67CC7"/>
    <w:rsid w:val="00A71CDD"/>
    <w:rsid w:val="00A73799"/>
    <w:rsid w:val="00A74044"/>
    <w:rsid w:val="00A742AF"/>
    <w:rsid w:val="00A7580D"/>
    <w:rsid w:val="00A76157"/>
    <w:rsid w:val="00A76885"/>
    <w:rsid w:val="00A7787C"/>
    <w:rsid w:val="00A800A9"/>
    <w:rsid w:val="00A807E6"/>
    <w:rsid w:val="00A83F4C"/>
    <w:rsid w:val="00A846A9"/>
    <w:rsid w:val="00A86A67"/>
    <w:rsid w:val="00A87789"/>
    <w:rsid w:val="00A901B5"/>
    <w:rsid w:val="00A93664"/>
    <w:rsid w:val="00A94F68"/>
    <w:rsid w:val="00A95250"/>
    <w:rsid w:val="00A972BB"/>
    <w:rsid w:val="00AA70DC"/>
    <w:rsid w:val="00AA7B6F"/>
    <w:rsid w:val="00AB43AA"/>
    <w:rsid w:val="00AB4A62"/>
    <w:rsid w:val="00AC1575"/>
    <w:rsid w:val="00AC1C2D"/>
    <w:rsid w:val="00AC42CF"/>
    <w:rsid w:val="00AC44CB"/>
    <w:rsid w:val="00AC7CEF"/>
    <w:rsid w:val="00AD329B"/>
    <w:rsid w:val="00AD5458"/>
    <w:rsid w:val="00AD5B54"/>
    <w:rsid w:val="00AD7239"/>
    <w:rsid w:val="00AE3C1B"/>
    <w:rsid w:val="00AE5E39"/>
    <w:rsid w:val="00AE664B"/>
    <w:rsid w:val="00AE6E21"/>
    <w:rsid w:val="00AF081E"/>
    <w:rsid w:val="00AF1553"/>
    <w:rsid w:val="00AF510E"/>
    <w:rsid w:val="00AF70E0"/>
    <w:rsid w:val="00AF7ADB"/>
    <w:rsid w:val="00B00560"/>
    <w:rsid w:val="00B02A56"/>
    <w:rsid w:val="00B02FE1"/>
    <w:rsid w:val="00B03632"/>
    <w:rsid w:val="00B040A8"/>
    <w:rsid w:val="00B04FE0"/>
    <w:rsid w:val="00B053DB"/>
    <w:rsid w:val="00B058B2"/>
    <w:rsid w:val="00B067B1"/>
    <w:rsid w:val="00B11771"/>
    <w:rsid w:val="00B12806"/>
    <w:rsid w:val="00B12CBC"/>
    <w:rsid w:val="00B13FA0"/>
    <w:rsid w:val="00B14E9E"/>
    <w:rsid w:val="00B16454"/>
    <w:rsid w:val="00B16E1A"/>
    <w:rsid w:val="00B20366"/>
    <w:rsid w:val="00B203C0"/>
    <w:rsid w:val="00B22D48"/>
    <w:rsid w:val="00B23C90"/>
    <w:rsid w:val="00B251C0"/>
    <w:rsid w:val="00B25BF2"/>
    <w:rsid w:val="00B25CE1"/>
    <w:rsid w:val="00B26A97"/>
    <w:rsid w:val="00B26F53"/>
    <w:rsid w:val="00B2700D"/>
    <w:rsid w:val="00B30BBD"/>
    <w:rsid w:val="00B30D5F"/>
    <w:rsid w:val="00B31BA2"/>
    <w:rsid w:val="00B33E67"/>
    <w:rsid w:val="00B36ED8"/>
    <w:rsid w:val="00B37165"/>
    <w:rsid w:val="00B40044"/>
    <w:rsid w:val="00B41425"/>
    <w:rsid w:val="00B41433"/>
    <w:rsid w:val="00B424AD"/>
    <w:rsid w:val="00B428D0"/>
    <w:rsid w:val="00B42962"/>
    <w:rsid w:val="00B4309B"/>
    <w:rsid w:val="00B44C12"/>
    <w:rsid w:val="00B45906"/>
    <w:rsid w:val="00B46A8C"/>
    <w:rsid w:val="00B50A1B"/>
    <w:rsid w:val="00B51919"/>
    <w:rsid w:val="00B525D6"/>
    <w:rsid w:val="00B5337D"/>
    <w:rsid w:val="00B54085"/>
    <w:rsid w:val="00B55F55"/>
    <w:rsid w:val="00B5621E"/>
    <w:rsid w:val="00B56B35"/>
    <w:rsid w:val="00B60693"/>
    <w:rsid w:val="00B60FE8"/>
    <w:rsid w:val="00B63E86"/>
    <w:rsid w:val="00B70759"/>
    <w:rsid w:val="00B75F28"/>
    <w:rsid w:val="00B77E9D"/>
    <w:rsid w:val="00B80C77"/>
    <w:rsid w:val="00B8142A"/>
    <w:rsid w:val="00B81B85"/>
    <w:rsid w:val="00B83B39"/>
    <w:rsid w:val="00B85807"/>
    <w:rsid w:val="00B85C0E"/>
    <w:rsid w:val="00B876C5"/>
    <w:rsid w:val="00B92697"/>
    <w:rsid w:val="00B934A3"/>
    <w:rsid w:val="00B93DF2"/>
    <w:rsid w:val="00B95DC2"/>
    <w:rsid w:val="00B97043"/>
    <w:rsid w:val="00B9704F"/>
    <w:rsid w:val="00BA02C5"/>
    <w:rsid w:val="00BA0CFB"/>
    <w:rsid w:val="00BA1461"/>
    <w:rsid w:val="00BA1689"/>
    <w:rsid w:val="00BA2D30"/>
    <w:rsid w:val="00BA2F9F"/>
    <w:rsid w:val="00BA3A5A"/>
    <w:rsid w:val="00BA4DEC"/>
    <w:rsid w:val="00BA5912"/>
    <w:rsid w:val="00BB039F"/>
    <w:rsid w:val="00BB226C"/>
    <w:rsid w:val="00BB31B9"/>
    <w:rsid w:val="00BB35D5"/>
    <w:rsid w:val="00BB435A"/>
    <w:rsid w:val="00BB72CF"/>
    <w:rsid w:val="00BB7A41"/>
    <w:rsid w:val="00BC1401"/>
    <w:rsid w:val="00BC1BF3"/>
    <w:rsid w:val="00BC2C4D"/>
    <w:rsid w:val="00BC2D03"/>
    <w:rsid w:val="00BC3B54"/>
    <w:rsid w:val="00BC406A"/>
    <w:rsid w:val="00BC5B3C"/>
    <w:rsid w:val="00BC6F72"/>
    <w:rsid w:val="00BD012E"/>
    <w:rsid w:val="00BD0940"/>
    <w:rsid w:val="00BD40BF"/>
    <w:rsid w:val="00BD4F25"/>
    <w:rsid w:val="00BD544B"/>
    <w:rsid w:val="00BD5F12"/>
    <w:rsid w:val="00BD741F"/>
    <w:rsid w:val="00BD7514"/>
    <w:rsid w:val="00BE0047"/>
    <w:rsid w:val="00BE0B2D"/>
    <w:rsid w:val="00BE25DE"/>
    <w:rsid w:val="00BE3A3C"/>
    <w:rsid w:val="00BE43CC"/>
    <w:rsid w:val="00BE5308"/>
    <w:rsid w:val="00BE59A5"/>
    <w:rsid w:val="00BF1A89"/>
    <w:rsid w:val="00BF56A2"/>
    <w:rsid w:val="00BF700F"/>
    <w:rsid w:val="00BF736E"/>
    <w:rsid w:val="00BF7988"/>
    <w:rsid w:val="00C00507"/>
    <w:rsid w:val="00C009E4"/>
    <w:rsid w:val="00C01FCF"/>
    <w:rsid w:val="00C03B83"/>
    <w:rsid w:val="00C05A5D"/>
    <w:rsid w:val="00C07DAD"/>
    <w:rsid w:val="00C11821"/>
    <w:rsid w:val="00C11837"/>
    <w:rsid w:val="00C1204F"/>
    <w:rsid w:val="00C12139"/>
    <w:rsid w:val="00C21254"/>
    <w:rsid w:val="00C21C40"/>
    <w:rsid w:val="00C222FA"/>
    <w:rsid w:val="00C23462"/>
    <w:rsid w:val="00C25139"/>
    <w:rsid w:val="00C26657"/>
    <w:rsid w:val="00C2748D"/>
    <w:rsid w:val="00C2767E"/>
    <w:rsid w:val="00C27CA9"/>
    <w:rsid w:val="00C312EB"/>
    <w:rsid w:val="00C33988"/>
    <w:rsid w:val="00C34D75"/>
    <w:rsid w:val="00C3612E"/>
    <w:rsid w:val="00C40985"/>
    <w:rsid w:val="00C41FBA"/>
    <w:rsid w:val="00C4395B"/>
    <w:rsid w:val="00C43CF6"/>
    <w:rsid w:val="00C44E1F"/>
    <w:rsid w:val="00C45739"/>
    <w:rsid w:val="00C45FDB"/>
    <w:rsid w:val="00C476B3"/>
    <w:rsid w:val="00C47800"/>
    <w:rsid w:val="00C524FA"/>
    <w:rsid w:val="00C54044"/>
    <w:rsid w:val="00C56A80"/>
    <w:rsid w:val="00C57EFF"/>
    <w:rsid w:val="00C635A2"/>
    <w:rsid w:val="00C63BF1"/>
    <w:rsid w:val="00C64BBD"/>
    <w:rsid w:val="00C66EEB"/>
    <w:rsid w:val="00C71E70"/>
    <w:rsid w:val="00C71FD7"/>
    <w:rsid w:val="00C7315E"/>
    <w:rsid w:val="00C731A7"/>
    <w:rsid w:val="00C75793"/>
    <w:rsid w:val="00C81F36"/>
    <w:rsid w:val="00C82098"/>
    <w:rsid w:val="00C850E1"/>
    <w:rsid w:val="00C85FF3"/>
    <w:rsid w:val="00C87235"/>
    <w:rsid w:val="00C90011"/>
    <w:rsid w:val="00C90520"/>
    <w:rsid w:val="00C9110A"/>
    <w:rsid w:val="00C918E0"/>
    <w:rsid w:val="00C91D3C"/>
    <w:rsid w:val="00C91D64"/>
    <w:rsid w:val="00C932D3"/>
    <w:rsid w:val="00C93337"/>
    <w:rsid w:val="00C9496F"/>
    <w:rsid w:val="00C951F8"/>
    <w:rsid w:val="00C96AAC"/>
    <w:rsid w:val="00C977A3"/>
    <w:rsid w:val="00CA0609"/>
    <w:rsid w:val="00CA19CD"/>
    <w:rsid w:val="00CA1EF0"/>
    <w:rsid w:val="00CA255F"/>
    <w:rsid w:val="00CA2BEF"/>
    <w:rsid w:val="00CA5C0B"/>
    <w:rsid w:val="00CA62AA"/>
    <w:rsid w:val="00CB11EC"/>
    <w:rsid w:val="00CB284B"/>
    <w:rsid w:val="00CB2E90"/>
    <w:rsid w:val="00CB4278"/>
    <w:rsid w:val="00CB6E54"/>
    <w:rsid w:val="00CB79E4"/>
    <w:rsid w:val="00CC1F38"/>
    <w:rsid w:val="00CC371E"/>
    <w:rsid w:val="00CC58CD"/>
    <w:rsid w:val="00CC5BEC"/>
    <w:rsid w:val="00CC6D84"/>
    <w:rsid w:val="00CC6EEC"/>
    <w:rsid w:val="00CD0EAB"/>
    <w:rsid w:val="00CD51C0"/>
    <w:rsid w:val="00CD68B1"/>
    <w:rsid w:val="00CD73FB"/>
    <w:rsid w:val="00CE31EB"/>
    <w:rsid w:val="00CE43A2"/>
    <w:rsid w:val="00CE566E"/>
    <w:rsid w:val="00CE57C5"/>
    <w:rsid w:val="00CE6A4F"/>
    <w:rsid w:val="00CE7DBA"/>
    <w:rsid w:val="00CF07CE"/>
    <w:rsid w:val="00CF1AEE"/>
    <w:rsid w:val="00CF26BB"/>
    <w:rsid w:val="00CF2994"/>
    <w:rsid w:val="00CF47DB"/>
    <w:rsid w:val="00CF591C"/>
    <w:rsid w:val="00D00CFE"/>
    <w:rsid w:val="00D01236"/>
    <w:rsid w:val="00D01A40"/>
    <w:rsid w:val="00D01FF0"/>
    <w:rsid w:val="00D02859"/>
    <w:rsid w:val="00D06B00"/>
    <w:rsid w:val="00D12838"/>
    <w:rsid w:val="00D13036"/>
    <w:rsid w:val="00D13252"/>
    <w:rsid w:val="00D13B3E"/>
    <w:rsid w:val="00D20071"/>
    <w:rsid w:val="00D2290F"/>
    <w:rsid w:val="00D24DEA"/>
    <w:rsid w:val="00D2617E"/>
    <w:rsid w:val="00D33D2B"/>
    <w:rsid w:val="00D36E2D"/>
    <w:rsid w:val="00D371A2"/>
    <w:rsid w:val="00D375CB"/>
    <w:rsid w:val="00D4051A"/>
    <w:rsid w:val="00D41290"/>
    <w:rsid w:val="00D424E9"/>
    <w:rsid w:val="00D43458"/>
    <w:rsid w:val="00D46BA4"/>
    <w:rsid w:val="00D50A9F"/>
    <w:rsid w:val="00D54C14"/>
    <w:rsid w:val="00D572A8"/>
    <w:rsid w:val="00D60E40"/>
    <w:rsid w:val="00D61391"/>
    <w:rsid w:val="00D6180B"/>
    <w:rsid w:val="00D61C1A"/>
    <w:rsid w:val="00D62A86"/>
    <w:rsid w:val="00D63CFD"/>
    <w:rsid w:val="00D6753A"/>
    <w:rsid w:val="00D704FD"/>
    <w:rsid w:val="00D707F9"/>
    <w:rsid w:val="00D70C94"/>
    <w:rsid w:val="00D71C4A"/>
    <w:rsid w:val="00D720BE"/>
    <w:rsid w:val="00D7637F"/>
    <w:rsid w:val="00D85B69"/>
    <w:rsid w:val="00D85C08"/>
    <w:rsid w:val="00D875EC"/>
    <w:rsid w:val="00D929E7"/>
    <w:rsid w:val="00D92DDA"/>
    <w:rsid w:val="00D930F2"/>
    <w:rsid w:val="00D93451"/>
    <w:rsid w:val="00D93BCF"/>
    <w:rsid w:val="00D941E9"/>
    <w:rsid w:val="00D9427F"/>
    <w:rsid w:val="00D96357"/>
    <w:rsid w:val="00D96CB3"/>
    <w:rsid w:val="00DA3D71"/>
    <w:rsid w:val="00DA4508"/>
    <w:rsid w:val="00DA5682"/>
    <w:rsid w:val="00DB0559"/>
    <w:rsid w:val="00DB1B2D"/>
    <w:rsid w:val="00DB322F"/>
    <w:rsid w:val="00DB3EA6"/>
    <w:rsid w:val="00DB410E"/>
    <w:rsid w:val="00DB53C8"/>
    <w:rsid w:val="00DB5804"/>
    <w:rsid w:val="00DB584A"/>
    <w:rsid w:val="00DB6042"/>
    <w:rsid w:val="00DC0F82"/>
    <w:rsid w:val="00DC208B"/>
    <w:rsid w:val="00DC2F38"/>
    <w:rsid w:val="00DC485B"/>
    <w:rsid w:val="00DD0BD8"/>
    <w:rsid w:val="00DD17DA"/>
    <w:rsid w:val="00DD2A8B"/>
    <w:rsid w:val="00DD2B64"/>
    <w:rsid w:val="00DD31AB"/>
    <w:rsid w:val="00DD3228"/>
    <w:rsid w:val="00DD3C36"/>
    <w:rsid w:val="00DD426A"/>
    <w:rsid w:val="00DD682F"/>
    <w:rsid w:val="00DD7A03"/>
    <w:rsid w:val="00DE282C"/>
    <w:rsid w:val="00DE3448"/>
    <w:rsid w:val="00DE54FC"/>
    <w:rsid w:val="00DE58A2"/>
    <w:rsid w:val="00DE7D9A"/>
    <w:rsid w:val="00DF0033"/>
    <w:rsid w:val="00DF0AF2"/>
    <w:rsid w:val="00DF0FCF"/>
    <w:rsid w:val="00DF1A35"/>
    <w:rsid w:val="00DF285C"/>
    <w:rsid w:val="00DF3D26"/>
    <w:rsid w:val="00DF448F"/>
    <w:rsid w:val="00DF44A6"/>
    <w:rsid w:val="00DF4643"/>
    <w:rsid w:val="00DF4A90"/>
    <w:rsid w:val="00DF4D42"/>
    <w:rsid w:val="00DF7013"/>
    <w:rsid w:val="00DF732B"/>
    <w:rsid w:val="00E00B98"/>
    <w:rsid w:val="00E02987"/>
    <w:rsid w:val="00E038E6"/>
    <w:rsid w:val="00E04D51"/>
    <w:rsid w:val="00E04DFD"/>
    <w:rsid w:val="00E0514E"/>
    <w:rsid w:val="00E0534A"/>
    <w:rsid w:val="00E074EA"/>
    <w:rsid w:val="00E075FD"/>
    <w:rsid w:val="00E07EB1"/>
    <w:rsid w:val="00E10FEA"/>
    <w:rsid w:val="00E13360"/>
    <w:rsid w:val="00E13E04"/>
    <w:rsid w:val="00E20539"/>
    <w:rsid w:val="00E21833"/>
    <w:rsid w:val="00E2292E"/>
    <w:rsid w:val="00E230A3"/>
    <w:rsid w:val="00E23D26"/>
    <w:rsid w:val="00E24387"/>
    <w:rsid w:val="00E27438"/>
    <w:rsid w:val="00E27BE0"/>
    <w:rsid w:val="00E31AD9"/>
    <w:rsid w:val="00E32B11"/>
    <w:rsid w:val="00E32F5A"/>
    <w:rsid w:val="00E3695A"/>
    <w:rsid w:val="00E403EC"/>
    <w:rsid w:val="00E44D8C"/>
    <w:rsid w:val="00E47FC6"/>
    <w:rsid w:val="00E5055D"/>
    <w:rsid w:val="00E55038"/>
    <w:rsid w:val="00E567EC"/>
    <w:rsid w:val="00E623DE"/>
    <w:rsid w:val="00E6254B"/>
    <w:rsid w:val="00E65666"/>
    <w:rsid w:val="00E65E19"/>
    <w:rsid w:val="00E67056"/>
    <w:rsid w:val="00E7076A"/>
    <w:rsid w:val="00E70AAF"/>
    <w:rsid w:val="00E7184F"/>
    <w:rsid w:val="00E722D0"/>
    <w:rsid w:val="00E7264A"/>
    <w:rsid w:val="00E72A3B"/>
    <w:rsid w:val="00E72F0F"/>
    <w:rsid w:val="00E746CB"/>
    <w:rsid w:val="00E75324"/>
    <w:rsid w:val="00E75345"/>
    <w:rsid w:val="00E75793"/>
    <w:rsid w:val="00E75B45"/>
    <w:rsid w:val="00E80C5C"/>
    <w:rsid w:val="00E80DDD"/>
    <w:rsid w:val="00E81D23"/>
    <w:rsid w:val="00E83720"/>
    <w:rsid w:val="00E855C1"/>
    <w:rsid w:val="00E90DB0"/>
    <w:rsid w:val="00E91873"/>
    <w:rsid w:val="00E93E51"/>
    <w:rsid w:val="00E94EF0"/>
    <w:rsid w:val="00EA0417"/>
    <w:rsid w:val="00EA2331"/>
    <w:rsid w:val="00EA4399"/>
    <w:rsid w:val="00EA4403"/>
    <w:rsid w:val="00EA5BC3"/>
    <w:rsid w:val="00EA6F45"/>
    <w:rsid w:val="00EA777F"/>
    <w:rsid w:val="00EB1094"/>
    <w:rsid w:val="00EB271E"/>
    <w:rsid w:val="00EB2C93"/>
    <w:rsid w:val="00EB5147"/>
    <w:rsid w:val="00EB5E10"/>
    <w:rsid w:val="00EB6572"/>
    <w:rsid w:val="00EC03DE"/>
    <w:rsid w:val="00EC6A57"/>
    <w:rsid w:val="00EC7921"/>
    <w:rsid w:val="00ED28B5"/>
    <w:rsid w:val="00ED29D0"/>
    <w:rsid w:val="00ED2DB3"/>
    <w:rsid w:val="00ED2E58"/>
    <w:rsid w:val="00ED3CB5"/>
    <w:rsid w:val="00ED4297"/>
    <w:rsid w:val="00ED457F"/>
    <w:rsid w:val="00ED6B72"/>
    <w:rsid w:val="00ED7440"/>
    <w:rsid w:val="00ED7839"/>
    <w:rsid w:val="00EE1329"/>
    <w:rsid w:val="00EE1D25"/>
    <w:rsid w:val="00EE2855"/>
    <w:rsid w:val="00EE3DAB"/>
    <w:rsid w:val="00EE5B01"/>
    <w:rsid w:val="00EE605D"/>
    <w:rsid w:val="00EE6DE4"/>
    <w:rsid w:val="00EF0959"/>
    <w:rsid w:val="00EF1B86"/>
    <w:rsid w:val="00EF2FF7"/>
    <w:rsid w:val="00EF3CA4"/>
    <w:rsid w:val="00EF4139"/>
    <w:rsid w:val="00EF6F72"/>
    <w:rsid w:val="00F004E1"/>
    <w:rsid w:val="00F014BE"/>
    <w:rsid w:val="00F03EE1"/>
    <w:rsid w:val="00F05C2B"/>
    <w:rsid w:val="00F064DA"/>
    <w:rsid w:val="00F10C18"/>
    <w:rsid w:val="00F118F7"/>
    <w:rsid w:val="00F16B69"/>
    <w:rsid w:val="00F17BD8"/>
    <w:rsid w:val="00F20D9B"/>
    <w:rsid w:val="00F21D08"/>
    <w:rsid w:val="00F22185"/>
    <w:rsid w:val="00F2231B"/>
    <w:rsid w:val="00F23245"/>
    <w:rsid w:val="00F235BA"/>
    <w:rsid w:val="00F24C7A"/>
    <w:rsid w:val="00F27754"/>
    <w:rsid w:val="00F301AB"/>
    <w:rsid w:val="00F310EC"/>
    <w:rsid w:val="00F31BFC"/>
    <w:rsid w:val="00F321DA"/>
    <w:rsid w:val="00F32E42"/>
    <w:rsid w:val="00F34909"/>
    <w:rsid w:val="00F35318"/>
    <w:rsid w:val="00F3585C"/>
    <w:rsid w:val="00F36428"/>
    <w:rsid w:val="00F370EC"/>
    <w:rsid w:val="00F3727A"/>
    <w:rsid w:val="00F37736"/>
    <w:rsid w:val="00F37B79"/>
    <w:rsid w:val="00F4183F"/>
    <w:rsid w:val="00F424C3"/>
    <w:rsid w:val="00F439EA"/>
    <w:rsid w:val="00F44F1A"/>
    <w:rsid w:val="00F46BE0"/>
    <w:rsid w:val="00F47AD7"/>
    <w:rsid w:val="00F47EA7"/>
    <w:rsid w:val="00F50756"/>
    <w:rsid w:val="00F51FD8"/>
    <w:rsid w:val="00F52E6D"/>
    <w:rsid w:val="00F54487"/>
    <w:rsid w:val="00F55CED"/>
    <w:rsid w:val="00F572FA"/>
    <w:rsid w:val="00F5749C"/>
    <w:rsid w:val="00F575A0"/>
    <w:rsid w:val="00F575A8"/>
    <w:rsid w:val="00F578CF"/>
    <w:rsid w:val="00F57B08"/>
    <w:rsid w:val="00F57F64"/>
    <w:rsid w:val="00F60F68"/>
    <w:rsid w:val="00F63AD7"/>
    <w:rsid w:val="00F66FD0"/>
    <w:rsid w:val="00F675B5"/>
    <w:rsid w:val="00F70F0A"/>
    <w:rsid w:val="00F7256B"/>
    <w:rsid w:val="00F73710"/>
    <w:rsid w:val="00F7377E"/>
    <w:rsid w:val="00F73CCF"/>
    <w:rsid w:val="00F73DED"/>
    <w:rsid w:val="00F80066"/>
    <w:rsid w:val="00F80FF0"/>
    <w:rsid w:val="00F81FE5"/>
    <w:rsid w:val="00F849A2"/>
    <w:rsid w:val="00F86732"/>
    <w:rsid w:val="00F868CB"/>
    <w:rsid w:val="00F86BA3"/>
    <w:rsid w:val="00F90A44"/>
    <w:rsid w:val="00F93201"/>
    <w:rsid w:val="00F93642"/>
    <w:rsid w:val="00F93C03"/>
    <w:rsid w:val="00F95614"/>
    <w:rsid w:val="00FA10F7"/>
    <w:rsid w:val="00FA123D"/>
    <w:rsid w:val="00FA1792"/>
    <w:rsid w:val="00FA2584"/>
    <w:rsid w:val="00FA4002"/>
    <w:rsid w:val="00FB1894"/>
    <w:rsid w:val="00FB213A"/>
    <w:rsid w:val="00FB6B65"/>
    <w:rsid w:val="00FB6FC3"/>
    <w:rsid w:val="00FC0448"/>
    <w:rsid w:val="00FC1107"/>
    <w:rsid w:val="00FC6D05"/>
    <w:rsid w:val="00FC73BC"/>
    <w:rsid w:val="00FC7D5D"/>
    <w:rsid w:val="00FD05BE"/>
    <w:rsid w:val="00FD196D"/>
    <w:rsid w:val="00FD27F5"/>
    <w:rsid w:val="00FD2B77"/>
    <w:rsid w:val="00FE3639"/>
    <w:rsid w:val="00FE38F7"/>
    <w:rsid w:val="00FE42F4"/>
    <w:rsid w:val="00FE475D"/>
    <w:rsid w:val="00FE6BA9"/>
    <w:rsid w:val="00FE73DC"/>
    <w:rsid w:val="00FF02CC"/>
    <w:rsid w:val="00FF1BE6"/>
    <w:rsid w:val="00FF1D66"/>
    <w:rsid w:val="00FF3FA6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6D"/>
  </w:style>
  <w:style w:type="paragraph" w:styleId="1">
    <w:name w:val="heading 1"/>
    <w:basedOn w:val="a"/>
    <w:next w:val="a"/>
    <w:link w:val="10"/>
    <w:uiPriority w:val="9"/>
    <w:qFormat/>
    <w:rsid w:val="0078397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6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nhideWhenUsed/>
    <w:rsid w:val="0097013E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7013E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8513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39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234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2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230A3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locked/>
    <w:rsid w:val="00F47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6D4C-5CAF-4AC2-8907-D434D9E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 Екатерина Александровна</dc:creator>
  <cp:lastModifiedBy>ОКарлина</cp:lastModifiedBy>
  <cp:revision>28</cp:revision>
  <cp:lastPrinted>2023-02-12T20:23:00Z</cp:lastPrinted>
  <dcterms:created xsi:type="dcterms:W3CDTF">2022-11-23T05:56:00Z</dcterms:created>
  <dcterms:modified xsi:type="dcterms:W3CDTF">2023-02-13T01:41:00Z</dcterms:modified>
</cp:coreProperties>
</file>